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7B" w:rsidRPr="002E197B" w:rsidRDefault="002E197B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F470DD" w:rsidRPr="00F470DD" w:rsidRDefault="007050A1" w:rsidP="00F4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доходах, расходах, об 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муществе и обязательствах имущественного характера лиц, замещ</w:t>
      </w:r>
      <w:r w:rsidR="005079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ющих муниципальные должности в Совете народных депутатов 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рновского муниципального района Воронежской области и </w:t>
      </w:r>
      <w:r w:rsidR="00507980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членов их</w:t>
      </w:r>
      <w:r w:rsidR="002E197B" w:rsidRPr="002E197B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семьи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E197B" w:rsidRPr="002E197B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>за период с 1 января по 31 декабря 2015 года</w:t>
      </w:r>
    </w:p>
    <w:tbl>
      <w:tblPr>
        <w:tblStyle w:val="a3"/>
        <w:tblpPr w:leftFromText="180" w:rightFromText="180" w:vertAnchor="text" w:horzAnchor="margin" w:tblpY="588"/>
        <w:tblW w:w="5000" w:type="pct"/>
        <w:tblLayout w:type="fixed"/>
        <w:tblLook w:val="04A0" w:firstRow="1" w:lastRow="0" w:firstColumn="1" w:lastColumn="0" w:noHBand="0" w:noVBand="1"/>
      </w:tblPr>
      <w:tblGrid>
        <w:gridCol w:w="2115"/>
        <w:gridCol w:w="1662"/>
        <w:gridCol w:w="1861"/>
        <w:gridCol w:w="1561"/>
        <w:gridCol w:w="1699"/>
        <w:gridCol w:w="1280"/>
        <w:gridCol w:w="1274"/>
        <w:gridCol w:w="1277"/>
        <w:gridCol w:w="1130"/>
        <w:gridCol w:w="1755"/>
      </w:tblGrid>
      <w:tr w:rsidR="00F470DD" w:rsidRPr="00BD6DC0" w:rsidTr="00F470DD">
        <w:tc>
          <w:tcPr>
            <w:tcW w:w="677" w:type="pct"/>
            <w:vMerge w:val="restart"/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руководителей, супруг (супруга), несовершеннолетние дети</w:t>
            </w:r>
          </w:p>
        </w:tc>
        <w:tc>
          <w:tcPr>
            <w:tcW w:w="532" w:type="pct"/>
            <w:vMerge w:val="restart"/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96" w:type="pct"/>
            <w:vMerge w:val="restart"/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5</w:t>
            </w: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62" w:type="pct"/>
            <w:gridSpan w:val="4"/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  <w:tc>
          <w:tcPr>
            <w:tcW w:w="771" w:type="pct"/>
            <w:gridSpan w:val="2"/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на праве собственности</w:t>
            </w:r>
          </w:p>
        </w:tc>
        <w:tc>
          <w:tcPr>
            <w:tcW w:w="562" w:type="pct"/>
            <w:vMerge w:val="restart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 которых совершена сделка</w:t>
            </w: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 приобретенного имущества, источники)</w:t>
            </w:r>
          </w:p>
        </w:tc>
      </w:tr>
      <w:tr w:rsidR="00F470DD" w:rsidRPr="00BD6DC0" w:rsidTr="00F470DD">
        <w:trPr>
          <w:trHeight w:val="2072"/>
        </w:trPr>
        <w:tc>
          <w:tcPr>
            <w:tcW w:w="677" w:type="pct"/>
            <w:vMerge/>
            <w:tcBorders>
              <w:bottom w:val="single" w:sz="4" w:space="0" w:color="auto"/>
            </w:tcBorders>
          </w:tcPr>
          <w:p w:rsidR="00F470DD" w:rsidRPr="00C61CAC" w:rsidRDefault="00F470DD" w:rsidP="00F4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F470DD" w:rsidRPr="00C61CAC" w:rsidRDefault="00F470DD" w:rsidP="00F4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F470DD" w:rsidRPr="00C61CAC" w:rsidRDefault="00F470DD" w:rsidP="00F4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 (пользования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F470DD" w:rsidRPr="00C61CAC" w:rsidRDefault="00F470DD" w:rsidP="00F4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0DD" w:rsidRPr="00BD6DC0" w:rsidTr="00F470DD">
        <w:trPr>
          <w:trHeight w:val="2115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Александр Александрович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BD6DC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Терновского муниципального район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  <w:p w:rsidR="00F470DD" w:rsidRPr="00BD6DC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753,0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BD6DC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пай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Pr="00C73945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F470DD" w:rsidRPr="00BD6DC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F470DD" w:rsidRPr="00BD6DC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BD6DC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0DD" w:rsidRPr="00BD6DC0" w:rsidTr="00F470DD">
        <w:trPr>
          <w:trHeight w:val="698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Алексей Георгиевич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Терновского муниципального район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 024,8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773,4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F470DD" w:rsidRPr="007C2B17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7C2B17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0DD" w:rsidRPr="00BD6DC0" w:rsidTr="00F470DD">
        <w:trPr>
          <w:trHeight w:val="586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с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70DD" w:rsidRPr="007C2B17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Терновского муниципального район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826,13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102,77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Pr="007C2B17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0DD" w:rsidRPr="00BD6DC0" w:rsidTr="00F470DD">
        <w:trPr>
          <w:trHeight w:val="2628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ев Андрей Алексеевич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Терновского муниципального район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574,65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482,0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5AF6" w:rsidRDefault="00815AF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5AF6" w:rsidRDefault="00815AF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5AF6" w:rsidRDefault="00815AF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1C1E61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0DD" w:rsidRPr="00BD6DC0" w:rsidTr="00815AF6">
        <w:trPr>
          <w:trHeight w:val="2116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ктор Алексеевич</w:t>
            </w: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E0193A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8F3B80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010,6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,0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470DD" w:rsidRDefault="00815AF6" w:rsidP="0081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5AF6" w:rsidRDefault="00815AF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9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AF6" w:rsidRDefault="00815AF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7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3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815AF6" w:rsidP="0081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4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433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721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3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B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6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0DD" w:rsidRPr="00BD6DC0" w:rsidTr="00663EA8">
        <w:trPr>
          <w:trHeight w:val="4385"/>
        </w:trPr>
        <w:tc>
          <w:tcPr>
            <w:tcW w:w="677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ова Марина  Николаевн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Терновского муниципального район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788,99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667,68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663EA8" w:rsidP="0066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5AF6" w:rsidRDefault="00815AF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3EA8" w:rsidRDefault="00663EA8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3EA8" w:rsidRDefault="00663EA8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3EA8" w:rsidRDefault="00663EA8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470DD" w:rsidRPr="001C1E61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E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70DD" w:rsidRPr="009B61C7" w:rsidRDefault="00F470DD" w:rsidP="00F470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9B61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0DD" w:rsidRDefault="00F470D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0DD" w:rsidRPr="00385952" w:rsidRDefault="00F470DD" w:rsidP="00663EA8">
      <w:pPr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588"/>
        <w:tblW w:w="5073" w:type="pct"/>
        <w:tblLayout w:type="fixed"/>
        <w:tblLook w:val="04A0" w:firstRow="1" w:lastRow="0" w:firstColumn="1" w:lastColumn="0" w:noHBand="0" w:noVBand="1"/>
      </w:tblPr>
      <w:tblGrid>
        <w:gridCol w:w="2117"/>
        <w:gridCol w:w="1679"/>
        <w:gridCol w:w="1847"/>
        <w:gridCol w:w="1559"/>
        <w:gridCol w:w="1695"/>
        <w:gridCol w:w="1286"/>
        <w:gridCol w:w="1274"/>
        <w:gridCol w:w="1277"/>
        <w:gridCol w:w="1125"/>
        <w:gridCol w:w="1983"/>
      </w:tblGrid>
      <w:tr w:rsidR="00196B36" w:rsidRPr="00BD6DC0" w:rsidTr="001B6B85">
        <w:tc>
          <w:tcPr>
            <w:tcW w:w="668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Тамара Тимофеевна</w:t>
            </w:r>
          </w:p>
        </w:tc>
        <w:tc>
          <w:tcPr>
            <w:tcW w:w="530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924,62</w:t>
            </w: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7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1B6B85">
        <w:tc>
          <w:tcPr>
            <w:tcW w:w="668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403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1B6B85">
        <w:tc>
          <w:tcPr>
            <w:tcW w:w="668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3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1B6B85">
        <w:tc>
          <w:tcPr>
            <w:tcW w:w="668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36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P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322D0F" w:rsidRPr="00BD6DC0" w:rsidRDefault="00322D0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041,06</w:t>
            </w:r>
          </w:p>
        </w:tc>
        <w:tc>
          <w:tcPr>
            <w:tcW w:w="49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3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8/77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77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ев Анатолий Николаевич</w:t>
            </w:r>
          </w:p>
        </w:tc>
        <w:tc>
          <w:tcPr>
            <w:tcW w:w="530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263 034,50</w:t>
            </w: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03" w:type="pct"/>
            <w:vMerge w:val="restar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355" w:type="pct"/>
            <w:vMerge w:val="restar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Нива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Нива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Нива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337129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35551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3 Г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1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00А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Дж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Дж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Дж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Дж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Дж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4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65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35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4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66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9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93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7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07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38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90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6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955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1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09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201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9123F4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96B36">
              <w:rPr>
                <w:rFonts w:ascii="Times New Roman" w:hAnsi="Times New Roman"/>
                <w:sz w:val="20"/>
                <w:szCs w:val="20"/>
              </w:rPr>
              <w:t>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00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201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0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6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8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90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8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90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9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2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4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4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201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9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87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9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87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31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09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1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09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955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955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7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4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7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63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0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86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8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90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7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07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08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955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1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07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9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93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6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9550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B36" w:rsidRPr="00BD6DC0" w:rsidTr="001B6B85">
        <w:tc>
          <w:tcPr>
            <w:tcW w:w="668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535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96B36" w:rsidRDefault="00196B36" w:rsidP="00F47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76</w:t>
            </w:r>
          </w:p>
        </w:tc>
        <w:tc>
          <w:tcPr>
            <w:tcW w:w="403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196B36" w:rsidRPr="00BD6DC0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196B36" w:rsidRDefault="00196B36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DF" w:rsidRPr="00BD6DC0" w:rsidTr="001B6B85">
        <w:tc>
          <w:tcPr>
            <w:tcW w:w="668" w:type="pct"/>
            <w:vMerge w:val="restar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 544,00</w:t>
            </w:r>
          </w:p>
        </w:tc>
        <w:tc>
          <w:tcPr>
            <w:tcW w:w="492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03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5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а</w:t>
            </w:r>
            <w:proofErr w:type="spellEnd"/>
          </w:p>
        </w:tc>
        <w:tc>
          <w:tcPr>
            <w:tcW w:w="626" w:type="pct"/>
            <w:vMerge w:val="restar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53DF" w:rsidRPr="00BD6DC0" w:rsidTr="001B6B85">
        <w:tc>
          <w:tcPr>
            <w:tcW w:w="668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03" w:type="pct"/>
            <w:vMerge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DF" w:rsidRPr="00BD6DC0" w:rsidTr="001B6B85">
        <w:tc>
          <w:tcPr>
            <w:tcW w:w="668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35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D953DF" w:rsidRPr="00BD6DC0" w:rsidRDefault="00D953DF" w:rsidP="00F470DD">
            <w:pPr>
              <w:tabs>
                <w:tab w:val="left" w:pos="269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403" w:type="pct"/>
            <w:vMerge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B" w:rsidRPr="00BD6DC0" w:rsidTr="001B6B85">
        <w:tc>
          <w:tcPr>
            <w:tcW w:w="668" w:type="pct"/>
            <w:vMerge w:val="restar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инова Нина Ивановна</w:t>
            </w:r>
          </w:p>
        </w:tc>
        <w:tc>
          <w:tcPr>
            <w:tcW w:w="530" w:type="pct"/>
            <w:vMerge w:val="restar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288,66</w:t>
            </w:r>
          </w:p>
        </w:tc>
        <w:tc>
          <w:tcPr>
            <w:tcW w:w="492" w:type="pc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03" w:type="pct"/>
            <w:vMerge w:val="restar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EEB" w:rsidRPr="00BD6DC0" w:rsidTr="001B6B85">
        <w:tc>
          <w:tcPr>
            <w:tcW w:w="668" w:type="pct"/>
            <w:vMerge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E94EEB" w:rsidRDefault="00E94EEB" w:rsidP="00F470DD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403" w:type="pct"/>
            <w:vMerge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B" w:rsidRPr="00BD6DC0" w:rsidTr="001B6B85">
        <w:tc>
          <w:tcPr>
            <w:tcW w:w="668" w:type="pct"/>
            <w:vMerge w:val="restar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482,00</w:t>
            </w:r>
          </w:p>
        </w:tc>
        <w:tc>
          <w:tcPr>
            <w:tcW w:w="492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94EEB" w:rsidRPr="00BD6DC0" w:rsidRDefault="00E94EEB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03" w:type="pct"/>
            <w:vMerge w:val="restar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5" w:type="pct"/>
            <w:vMerge w:val="restar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626" w:type="pct"/>
            <w:vMerge w:val="restar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4EEB" w:rsidRPr="00BD6DC0" w:rsidTr="001B6B85">
        <w:tc>
          <w:tcPr>
            <w:tcW w:w="668" w:type="pct"/>
            <w:vMerge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94EEB" w:rsidRPr="00BD6DC0" w:rsidRDefault="00E94EEB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403" w:type="pct"/>
            <w:vMerge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E94EEB" w:rsidRPr="00BD6DC0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94EEB" w:rsidRDefault="00E94EEB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DF" w:rsidRPr="00BD6DC0" w:rsidTr="001B6B85">
        <w:tc>
          <w:tcPr>
            <w:tcW w:w="668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шев Алексей Алексеевич</w:t>
            </w:r>
          </w:p>
        </w:tc>
        <w:tc>
          <w:tcPr>
            <w:tcW w:w="530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423,00</w:t>
            </w:r>
          </w:p>
        </w:tc>
        <w:tc>
          <w:tcPr>
            <w:tcW w:w="492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 w:val="restar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355" w:type="pct"/>
            <w:vMerge w:val="restar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-968М</w:t>
            </w:r>
          </w:p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00</w:t>
            </w:r>
          </w:p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200</w:t>
            </w:r>
          </w:p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0</w:t>
            </w:r>
          </w:p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11</w:t>
            </w:r>
          </w:p>
        </w:tc>
        <w:tc>
          <w:tcPr>
            <w:tcW w:w="626" w:type="pct"/>
            <w:vMerge w:val="restart"/>
          </w:tcPr>
          <w:p w:rsidR="00D953DF" w:rsidRPr="00BD6DC0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53DF" w:rsidRPr="00BD6DC0" w:rsidTr="001B6B85">
        <w:tc>
          <w:tcPr>
            <w:tcW w:w="668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03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D953DF" w:rsidRDefault="00D953DF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 w:val="restar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 Николай Иванович</w:t>
            </w:r>
          </w:p>
        </w:tc>
        <w:tc>
          <w:tcPr>
            <w:tcW w:w="530" w:type="pct"/>
            <w:vMerge w:val="restar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 885,00</w:t>
            </w:r>
          </w:p>
        </w:tc>
        <w:tc>
          <w:tcPr>
            <w:tcW w:w="49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409</w:t>
            </w:r>
          </w:p>
        </w:tc>
        <w:tc>
          <w:tcPr>
            <w:tcW w:w="403" w:type="pct"/>
            <w:vMerge w:val="restar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0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756</w:t>
            </w:r>
          </w:p>
        </w:tc>
        <w:tc>
          <w:tcPr>
            <w:tcW w:w="40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80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17</w:t>
            </w:r>
          </w:p>
        </w:tc>
        <w:tc>
          <w:tcPr>
            <w:tcW w:w="40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40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0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13B2D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40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B2D" w:rsidRPr="00BD6DC0" w:rsidTr="001B6B85">
        <w:tc>
          <w:tcPr>
            <w:tcW w:w="668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13B2D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535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403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13B2D" w:rsidRPr="00BD6DC0" w:rsidRDefault="00A13B2D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ков Алексей Иванович</w:t>
            </w:r>
          </w:p>
        </w:tc>
        <w:tc>
          <w:tcPr>
            <w:tcW w:w="530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148,00</w:t>
            </w: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82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5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40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614,00</w:t>
            </w: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10BFC" w:rsidRDefault="00410BFC" w:rsidP="00F470DD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40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5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40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82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1B6B85">
        <w:tc>
          <w:tcPr>
            <w:tcW w:w="668" w:type="pct"/>
          </w:tcPr>
          <w:p w:rsidR="002302C0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Николай Андреевич</w:t>
            </w:r>
          </w:p>
        </w:tc>
        <w:tc>
          <w:tcPr>
            <w:tcW w:w="530" w:type="pct"/>
          </w:tcPr>
          <w:p w:rsidR="002302C0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</w:tcPr>
          <w:p w:rsidR="002302C0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197,56</w:t>
            </w:r>
          </w:p>
        </w:tc>
        <w:tc>
          <w:tcPr>
            <w:tcW w:w="492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2302C0" w:rsidRPr="00BD6DC0" w:rsidRDefault="002302C0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BFC" w:rsidRPr="00BD6DC0" w:rsidTr="001B6B85">
        <w:tc>
          <w:tcPr>
            <w:tcW w:w="668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Николай Николаевич</w:t>
            </w:r>
          </w:p>
        </w:tc>
        <w:tc>
          <w:tcPr>
            <w:tcW w:w="530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8 054,17</w:t>
            </w:r>
          </w:p>
        </w:tc>
        <w:tc>
          <w:tcPr>
            <w:tcW w:w="492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03" w:type="pct"/>
            <w:vMerge w:val="restar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355" w:type="pct"/>
            <w:vMerge w:val="restart"/>
          </w:tcPr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410BFC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554</w:t>
            </w:r>
          </w:p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7</w:t>
            </w:r>
          </w:p>
        </w:tc>
        <w:tc>
          <w:tcPr>
            <w:tcW w:w="626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00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0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243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8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6/17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384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2/13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8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622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16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2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33,23</w:t>
            </w: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00</w:t>
            </w:r>
          </w:p>
        </w:tc>
        <w:tc>
          <w:tcPr>
            <w:tcW w:w="403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10BFC" w:rsidRDefault="00410BFC" w:rsidP="00F470DD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0</w:t>
            </w:r>
          </w:p>
        </w:tc>
        <w:tc>
          <w:tcPr>
            <w:tcW w:w="406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243</w:t>
            </w:r>
          </w:p>
        </w:tc>
        <w:tc>
          <w:tcPr>
            <w:tcW w:w="403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1B6B85">
        <w:tc>
          <w:tcPr>
            <w:tcW w:w="668" w:type="pct"/>
            <w:vMerge w:val="restar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 Татьяна Викторовна</w:t>
            </w:r>
          </w:p>
        </w:tc>
        <w:tc>
          <w:tcPr>
            <w:tcW w:w="530" w:type="pct"/>
            <w:vMerge w:val="restar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95,92</w:t>
            </w:r>
          </w:p>
        </w:tc>
        <w:tc>
          <w:tcPr>
            <w:tcW w:w="492" w:type="pc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D52EA" w:rsidRPr="00BD6DC0" w:rsidRDefault="00FD52EA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3" w:type="pct"/>
            <w:vMerge w:val="restar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5" w:type="pct"/>
            <w:vMerge w:val="restart"/>
          </w:tcPr>
          <w:p w:rsidR="00FD52EA" w:rsidRPr="00BD6DC0" w:rsidRDefault="00FB18D7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626" w:type="pct"/>
            <w:vMerge w:val="restart"/>
          </w:tcPr>
          <w:p w:rsidR="00FD52EA" w:rsidRPr="00BD6DC0" w:rsidRDefault="00FD52EA" w:rsidP="00F47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18D7" w:rsidRPr="00BD6DC0" w:rsidTr="001B6B85">
        <w:tc>
          <w:tcPr>
            <w:tcW w:w="668" w:type="pct"/>
            <w:vMerge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88</w:t>
            </w:r>
          </w:p>
        </w:tc>
        <w:tc>
          <w:tcPr>
            <w:tcW w:w="406" w:type="pct"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3603</w:t>
            </w:r>
          </w:p>
        </w:tc>
        <w:tc>
          <w:tcPr>
            <w:tcW w:w="403" w:type="pct"/>
            <w:vMerge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FB18D7" w:rsidRPr="00BD6DC0" w:rsidRDefault="00FB18D7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 w:val="restar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826,13</w:t>
            </w:r>
          </w:p>
        </w:tc>
        <w:tc>
          <w:tcPr>
            <w:tcW w:w="492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88</w:t>
            </w:r>
          </w:p>
        </w:tc>
        <w:tc>
          <w:tcPr>
            <w:tcW w:w="406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3603</w:t>
            </w:r>
          </w:p>
        </w:tc>
        <w:tc>
          <w:tcPr>
            <w:tcW w:w="403" w:type="pct"/>
            <w:vMerge w:val="restar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5" w:type="pct"/>
            <w:vMerge w:val="restar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но</w:t>
            </w:r>
            <w:proofErr w:type="spellEnd"/>
          </w:p>
        </w:tc>
        <w:tc>
          <w:tcPr>
            <w:tcW w:w="626" w:type="pct"/>
            <w:vMerge w:val="restar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B18D7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10BFC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10BFC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403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BFC" w:rsidRPr="00BD6DC0" w:rsidTr="001B6B85">
        <w:tc>
          <w:tcPr>
            <w:tcW w:w="668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3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410BFC" w:rsidRPr="00BD6DC0" w:rsidRDefault="00410BFC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1B6B85">
        <w:tc>
          <w:tcPr>
            <w:tcW w:w="668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икторович</w:t>
            </w:r>
          </w:p>
        </w:tc>
        <w:tc>
          <w:tcPr>
            <w:tcW w:w="530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885,86</w:t>
            </w:r>
          </w:p>
        </w:tc>
        <w:tc>
          <w:tcPr>
            <w:tcW w:w="492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3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5" w:type="pct"/>
          </w:tcPr>
          <w:p w:rsidR="00F53379" w:rsidRPr="00BD6DC0" w:rsidRDefault="0050798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к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арег</w:t>
            </w:r>
          </w:p>
        </w:tc>
        <w:tc>
          <w:tcPr>
            <w:tcW w:w="62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11D" w:rsidRPr="00BD6DC0" w:rsidTr="001B6B85">
        <w:tc>
          <w:tcPr>
            <w:tcW w:w="668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тых Александр Иванович</w:t>
            </w:r>
          </w:p>
        </w:tc>
        <w:tc>
          <w:tcPr>
            <w:tcW w:w="530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</w:t>
            </w:r>
          </w:p>
        </w:tc>
        <w:tc>
          <w:tcPr>
            <w:tcW w:w="583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977,36</w:t>
            </w:r>
          </w:p>
        </w:tc>
        <w:tc>
          <w:tcPr>
            <w:tcW w:w="492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C73945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03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5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104</w:t>
            </w:r>
          </w:p>
        </w:tc>
        <w:tc>
          <w:tcPr>
            <w:tcW w:w="626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78311D" w:rsidRPr="00C73945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40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535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406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40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0</w:t>
            </w:r>
          </w:p>
        </w:tc>
        <w:tc>
          <w:tcPr>
            <w:tcW w:w="406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94</w:t>
            </w:r>
          </w:p>
        </w:tc>
        <w:tc>
          <w:tcPr>
            <w:tcW w:w="40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34</w:t>
            </w:r>
          </w:p>
        </w:tc>
        <w:tc>
          <w:tcPr>
            <w:tcW w:w="406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017</w:t>
            </w:r>
          </w:p>
        </w:tc>
        <w:tc>
          <w:tcPr>
            <w:tcW w:w="40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406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29</w:t>
            </w:r>
          </w:p>
        </w:tc>
        <w:tc>
          <w:tcPr>
            <w:tcW w:w="403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924,65</w:t>
            </w:r>
          </w:p>
        </w:tc>
        <w:tc>
          <w:tcPr>
            <w:tcW w:w="492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C73945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03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78311D" w:rsidRPr="00BD6DC0" w:rsidRDefault="0078311D" w:rsidP="0050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403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C73945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03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403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1D" w:rsidRPr="00BD6DC0" w:rsidTr="001B6B85">
        <w:tc>
          <w:tcPr>
            <w:tcW w:w="668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C73945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03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11D" w:rsidRPr="00BD6DC0" w:rsidTr="001B6B85">
        <w:tc>
          <w:tcPr>
            <w:tcW w:w="668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403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78311D" w:rsidRPr="00BD6DC0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78311D" w:rsidRDefault="0078311D" w:rsidP="00FB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952" w:rsidRPr="00385952" w:rsidRDefault="00385952" w:rsidP="007050A1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385952" w:rsidRPr="00385952" w:rsidRDefault="00385952" w:rsidP="007050A1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385952" w:rsidRPr="00385952" w:rsidRDefault="00385952" w:rsidP="00385952">
      <w:pPr>
        <w:rPr>
          <w:rFonts w:ascii="Times New Roman" w:eastAsiaTheme="minorHAnsi" w:hAnsi="Times New Roman" w:cs="Times New Roman"/>
          <w:lang w:eastAsia="en-US"/>
        </w:rPr>
      </w:pPr>
    </w:p>
    <w:p w:rsidR="00C61CAC" w:rsidRPr="00385952" w:rsidRDefault="00C61CAC" w:rsidP="00385952">
      <w:pPr>
        <w:rPr>
          <w:rFonts w:ascii="Times New Roman" w:eastAsiaTheme="minorHAnsi" w:hAnsi="Times New Roman" w:cs="Times New Roman"/>
          <w:lang w:eastAsia="en-US"/>
        </w:rPr>
      </w:pPr>
    </w:p>
    <w:sectPr w:rsidR="00C61CAC" w:rsidRPr="00385952" w:rsidSect="00C61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18"/>
    <w:rsid w:val="00080BCB"/>
    <w:rsid w:val="000E0D27"/>
    <w:rsid w:val="000E75C7"/>
    <w:rsid w:val="001737DC"/>
    <w:rsid w:val="00196B36"/>
    <w:rsid w:val="001B6B85"/>
    <w:rsid w:val="002302C0"/>
    <w:rsid w:val="00270C5E"/>
    <w:rsid w:val="00290094"/>
    <w:rsid w:val="002B06BF"/>
    <w:rsid w:val="002D29DA"/>
    <w:rsid w:val="002E197B"/>
    <w:rsid w:val="00322D0F"/>
    <w:rsid w:val="00330B96"/>
    <w:rsid w:val="00385952"/>
    <w:rsid w:val="003C4118"/>
    <w:rsid w:val="00410BFC"/>
    <w:rsid w:val="00461201"/>
    <w:rsid w:val="004B72C5"/>
    <w:rsid w:val="00507980"/>
    <w:rsid w:val="005467B3"/>
    <w:rsid w:val="005722EC"/>
    <w:rsid w:val="00577EC8"/>
    <w:rsid w:val="00595ED1"/>
    <w:rsid w:val="00603603"/>
    <w:rsid w:val="00663EA8"/>
    <w:rsid w:val="00684672"/>
    <w:rsid w:val="006B2340"/>
    <w:rsid w:val="007050A1"/>
    <w:rsid w:val="007233BD"/>
    <w:rsid w:val="007318C0"/>
    <w:rsid w:val="0078311D"/>
    <w:rsid w:val="007B4471"/>
    <w:rsid w:val="007F3146"/>
    <w:rsid w:val="00815AF6"/>
    <w:rsid w:val="00835CD1"/>
    <w:rsid w:val="0090526C"/>
    <w:rsid w:val="009123F4"/>
    <w:rsid w:val="009267C0"/>
    <w:rsid w:val="009723DC"/>
    <w:rsid w:val="009956BC"/>
    <w:rsid w:val="009C07AE"/>
    <w:rsid w:val="009E30F4"/>
    <w:rsid w:val="00A13B2D"/>
    <w:rsid w:val="00A77827"/>
    <w:rsid w:val="00BA729B"/>
    <w:rsid w:val="00BB66EA"/>
    <w:rsid w:val="00BC6068"/>
    <w:rsid w:val="00BD6DC0"/>
    <w:rsid w:val="00C61CAC"/>
    <w:rsid w:val="00CD0AA0"/>
    <w:rsid w:val="00CE6AF7"/>
    <w:rsid w:val="00D27E7D"/>
    <w:rsid w:val="00D953DF"/>
    <w:rsid w:val="00E94EEB"/>
    <w:rsid w:val="00F470DD"/>
    <w:rsid w:val="00F53379"/>
    <w:rsid w:val="00FA4F87"/>
    <w:rsid w:val="00FB18D7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DF92-1927-4676-B1F0-3DB1507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НЕХАЕВА Екатерина Викторовна</cp:lastModifiedBy>
  <cp:revision>7</cp:revision>
  <cp:lastPrinted>2014-05-13T12:34:00Z</cp:lastPrinted>
  <dcterms:created xsi:type="dcterms:W3CDTF">2016-05-16T11:12:00Z</dcterms:created>
  <dcterms:modified xsi:type="dcterms:W3CDTF">2016-05-16T12:39:00Z</dcterms:modified>
</cp:coreProperties>
</file>